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91" w:type="dxa"/>
        <w:tblInd w:w="5670" w:type="dxa"/>
        <w:tblLook w:val="0000" w:firstRow="0" w:lastRow="0" w:firstColumn="0" w:lastColumn="0" w:noHBand="0" w:noVBand="0"/>
      </w:tblPr>
      <w:tblGrid>
        <w:gridCol w:w="3891"/>
      </w:tblGrid>
      <w:tr w:rsidR="005C1517" w:rsidRPr="002A7AEE" w:rsidTr="0059562A">
        <w:trPr>
          <w:trHeight w:val="568"/>
        </w:trPr>
        <w:tc>
          <w:tcPr>
            <w:tcW w:w="3891" w:type="dxa"/>
          </w:tcPr>
          <w:p w:rsidR="005C1517" w:rsidRPr="002A7AEE" w:rsidRDefault="005C1517" w:rsidP="002A7AEE">
            <w:pPr>
              <w:spacing w:line="276" w:lineRule="auto"/>
              <w:jc w:val="both"/>
              <w:rPr>
                <w:lang w:val="uz-Cyrl-UZ"/>
              </w:rPr>
            </w:pPr>
          </w:p>
          <w:p w:rsidR="005D1CD8" w:rsidRDefault="00693071" w:rsidP="005D1CD8">
            <w:pPr>
              <w:jc w:val="center"/>
              <w:rPr>
                <w:lang w:val="uz-Cyrl-UZ" w:eastAsia="en-US"/>
              </w:rPr>
            </w:pPr>
            <w:proofErr w:type="spellStart"/>
            <w:proofErr w:type="gramStart"/>
            <w:r>
              <w:rPr>
                <w:lang w:val="en-US"/>
              </w:rPr>
              <w:t>Qoraqalpog‘</w:t>
            </w:r>
            <w:proofErr w:type="gramEnd"/>
            <w:r>
              <w:rPr>
                <w:lang w:val="en-US"/>
              </w:rPr>
              <w:t>is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publikasi</w:t>
            </w:r>
            <w:proofErr w:type="spellEnd"/>
            <w:r>
              <w:rPr>
                <w:lang w:val="en-US"/>
              </w:rPr>
              <w:t xml:space="preserve"> </w:t>
            </w:r>
            <w:r w:rsidR="005D1CD8">
              <w:rPr>
                <w:lang w:val="uz-Cyrl-UZ"/>
              </w:rPr>
              <w:t>Adliya vazirining 202</w:t>
            </w:r>
            <w:r>
              <w:rPr>
                <w:lang w:val="en-US"/>
              </w:rPr>
              <w:t>4</w:t>
            </w:r>
            <w:r w:rsidR="005D1CD8">
              <w:rPr>
                <w:lang w:val="uz-Cyrl-UZ"/>
              </w:rPr>
              <w:t xml:space="preserve">-yil </w:t>
            </w:r>
            <w:r w:rsidR="0059562A">
              <w:rPr>
                <w:lang w:val="en-US"/>
              </w:rPr>
              <w:t xml:space="preserve">               </w:t>
            </w:r>
            <w:r w:rsidR="00F205D2">
              <w:rPr>
                <w:lang w:val="en-US"/>
              </w:rPr>
              <w:t>27</w:t>
            </w:r>
            <w:r w:rsidR="005D1CD8">
              <w:rPr>
                <w:lang w:val="uz-Cyrl-UZ"/>
              </w:rPr>
              <w:t>-</w:t>
            </w:r>
            <w:r w:rsidR="00F205D2">
              <w:rPr>
                <w:lang w:val="en-US"/>
              </w:rPr>
              <w:t>mart</w:t>
            </w:r>
            <w:r w:rsidR="005D1CD8">
              <w:rPr>
                <w:lang w:val="uz-Cyrl-UZ"/>
              </w:rPr>
              <w:t>dagi</w:t>
            </w:r>
          </w:p>
          <w:p w:rsidR="005D1CD8" w:rsidRDefault="00F205D2" w:rsidP="005D1CD8">
            <w:pPr>
              <w:jc w:val="center"/>
              <w:rPr>
                <w:lang w:val="uz-Cyrl-UZ"/>
              </w:rPr>
            </w:pPr>
            <w:r>
              <w:rPr>
                <w:lang w:val="en-US"/>
              </w:rPr>
              <w:t>___</w:t>
            </w:r>
            <w:r w:rsidR="005D1CD8">
              <w:rPr>
                <w:lang w:val="uz-Cyrl-UZ"/>
              </w:rPr>
              <w:t xml:space="preserve">-um-son </w:t>
            </w:r>
            <w:proofErr w:type="gramStart"/>
            <w:r w:rsidR="005D1CD8">
              <w:rPr>
                <w:lang w:val="uz-Cyrl-UZ"/>
              </w:rPr>
              <w:t>buyrug‘</w:t>
            </w:r>
            <w:proofErr w:type="gramEnd"/>
            <w:r w:rsidR="005D1CD8">
              <w:rPr>
                <w:lang w:val="uz-Cyrl-UZ"/>
              </w:rPr>
              <w:t>iga</w:t>
            </w:r>
          </w:p>
          <w:p w:rsidR="005C1517" w:rsidRPr="002A7AEE" w:rsidRDefault="004A39C6" w:rsidP="005D1CD8">
            <w:pPr>
              <w:jc w:val="center"/>
              <w:rPr>
                <w:lang w:val="uz-Cyrl-UZ"/>
              </w:rPr>
            </w:pPr>
            <w:r>
              <w:rPr>
                <w:lang w:val="en-US"/>
              </w:rPr>
              <w:t>1</w:t>
            </w:r>
            <w:r w:rsidR="005D1CD8">
              <w:rPr>
                <w:lang w:val="uz-Cyrl-UZ"/>
              </w:rPr>
              <w:t>-ilova</w:t>
            </w:r>
          </w:p>
        </w:tc>
      </w:tr>
    </w:tbl>
    <w:p w:rsidR="005C1517" w:rsidRPr="002A7AEE" w:rsidRDefault="005C1517" w:rsidP="002A7AEE">
      <w:pPr>
        <w:tabs>
          <w:tab w:val="left" w:pos="0"/>
        </w:tabs>
        <w:spacing w:line="276" w:lineRule="auto"/>
        <w:jc w:val="both"/>
        <w:rPr>
          <w:b/>
          <w:sz w:val="28"/>
          <w:szCs w:val="28"/>
          <w:lang w:val="uz-Cyrl-UZ"/>
        </w:rPr>
      </w:pPr>
    </w:p>
    <w:p w:rsidR="002B0D88" w:rsidRPr="004A39C6" w:rsidRDefault="004A39C6" w:rsidP="004A39C6">
      <w:pPr>
        <w:tabs>
          <w:tab w:val="left" w:pos="0"/>
        </w:tabs>
        <w:spacing w:line="276" w:lineRule="auto"/>
        <w:jc w:val="center"/>
        <w:rPr>
          <w:b/>
          <w:sz w:val="28"/>
          <w:szCs w:val="28"/>
          <w:lang w:val="en-US"/>
        </w:rPr>
      </w:pPr>
      <w:r w:rsidRPr="004A39C6">
        <w:rPr>
          <w:b/>
          <w:sz w:val="28"/>
          <w:szCs w:val="28"/>
          <w:lang w:val="uz-Cyrl-UZ"/>
        </w:rPr>
        <w:t>O</w:t>
      </w:r>
      <w:r w:rsidRPr="002A7AEE">
        <w:rPr>
          <w:b/>
          <w:sz w:val="28"/>
          <w:szCs w:val="28"/>
          <w:lang w:val="uz-Cyrl-UZ"/>
        </w:rPr>
        <w:t>‘rganish</w:t>
      </w:r>
      <w:r>
        <w:rPr>
          <w:b/>
          <w:sz w:val="28"/>
          <w:szCs w:val="28"/>
          <w:lang w:val="uz-Cyrl-UZ"/>
        </w:rPr>
        <w:t xml:space="preserve"> o</w:t>
      </w:r>
      <w:r w:rsidRPr="004A39C6">
        <w:rPr>
          <w:b/>
          <w:sz w:val="28"/>
          <w:szCs w:val="28"/>
          <w:lang w:val="uz-Cyrl-UZ"/>
        </w:rPr>
        <w:t>‘tkaziladigan o</w:t>
      </w:r>
      <w:r w:rsidR="00301501" w:rsidRPr="00301501">
        <w:rPr>
          <w:b/>
          <w:sz w:val="28"/>
          <w:szCs w:val="28"/>
          <w:lang w:val="uz-Cyrl-UZ"/>
        </w:rPr>
        <w:t>liy ta’lim muassa</w:t>
      </w:r>
      <w:proofErr w:type="spellStart"/>
      <w:r w:rsidR="0004098A">
        <w:rPr>
          <w:b/>
          <w:sz w:val="28"/>
          <w:szCs w:val="28"/>
          <w:lang w:val="en-US"/>
        </w:rPr>
        <w:t>sa</w:t>
      </w:r>
      <w:proofErr w:type="spellEnd"/>
      <w:r w:rsidR="00301501" w:rsidRPr="00301501">
        <w:rPr>
          <w:b/>
          <w:sz w:val="28"/>
          <w:szCs w:val="28"/>
          <w:lang w:val="uz-Cyrl-UZ"/>
        </w:rPr>
        <w:t>lari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ro‘yxati</w:t>
      </w:r>
      <w:proofErr w:type="spellEnd"/>
      <w:r>
        <w:rPr>
          <w:b/>
          <w:sz w:val="28"/>
          <w:szCs w:val="28"/>
          <w:lang w:val="en-US"/>
        </w:rPr>
        <w:t>.</w:t>
      </w:r>
    </w:p>
    <w:p w:rsidR="00301501" w:rsidRDefault="00F32C36" w:rsidP="00301501">
      <w:pPr>
        <w:tabs>
          <w:tab w:val="left" w:pos="0"/>
        </w:tabs>
        <w:spacing w:line="276" w:lineRule="auto"/>
        <w:jc w:val="both"/>
        <w:rPr>
          <w:b/>
          <w:sz w:val="28"/>
          <w:szCs w:val="28"/>
          <w:lang w:val="uz-Cyrl-UZ"/>
        </w:rPr>
      </w:pPr>
      <w:r w:rsidRPr="005D1CD8">
        <w:rPr>
          <w:b/>
          <w:sz w:val="28"/>
          <w:szCs w:val="28"/>
          <w:lang w:val="uz-Cyrl-UZ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5983"/>
        <w:gridCol w:w="2687"/>
      </w:tblGrid>
      <w:tr w:rsidR="00A8474C" w:rsidTr="006972D4">
        <w:tc>
          <w:tcPr>
            <w:tcW w:w="675" w:type="dxa"/>
          </w:tcPr>
          <w:p w:rsidR="00A8474C" w:rsidRPr="00A8474C" w:rsidRDefault="00A8474C" w:rsidP="00D95E8D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/r.</w:t>
            </w:r>
          </w:p>
        </w:tc>
        <w:tc>
          <w:tcPr>
            <w:tcW w:w="5983" w:type="dxa"/>
          </w:tcPr>
          <w:p w:rsidR="00A8474C" w:rsidRPr="00A8474C" w:rsidRDefault="00A8474C" w:rsidP="00D95E8D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OTM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nomi</w:t>
            </w:r>
            <w:proofErr w:type="spellEnd"/>
          </w:p>
        </w:tc>
        <w:tc>
          <w:tcPr>
            <w:tcW w:w="2687" w:type="dxa"/>
          </w:tcPr>
          <w:p w:rsidR="00A8474C" w:rsidRPr="00A8474C" w:rsidRDefault="00A8474C" w:rsidP="00D95E8D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O’rganish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o‘tkazish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vaqti</w:t>
            </w:r>
            <w:proofErr w:type="spellEnd"/>
            <w:r w:rsidR="00606153" w:rsidRPr="00606153">
              <w:rPr>
                <w:b/>
                <w:sz w:val="28"/>
                <w:szCs w:val="28"/>
                <w:lang w:val="en-US"/>
              </w:rPr>
              <w:t>,</w:t>
            </w:r>
            <w:r w:rsidR="0060615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6153">
              <w:rPr>
                <w:b/>
                <w:sz w:val="28"/>
                <w:szCs w:val="28"/>
                <w:lang w:val="en-US"/>
              </w:rPr>
              <w:t>joriy</w:t>
            </w:r>
            <w:proofErr w:type="spellEnd"/>
            <w:r w:rsidR="0060615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6153">
              <w:rPr>
                <w:b/>
                <w:sz w:val="28"/>
                <w:szCs w:val="28"/>
                <w:lang w:val="en-US"/>
              </w:rPr>
              <w:t>yil</w:t>
            </w:r>
            <w:proofErr w:type="spellEnd"/>
          </w:p>
        </w:tc>
      </w:tr>
      <w:tr w:rsidR="00F205D2" w:rsidTr="006972D4">
        <w:tc>
          <w:tcPr>
            <w:tcW w:w="675" w:type="dxa"/>
          </w:tcPr>
          <w:p w:rsidR="00F205D2" w:rsidRPr="00A8474C" w:rsidRDefault="00F205D2" w:rsidP="00F205D2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5983" w:type="dxa"/>
          </w:tcPr>
          <w:p w:rsidR="00F205D2" w:rsidRPr="00606153" w:rsidRDefault="00F205D2" w:rsidP="00F205D2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606153">
              <w:rPr>
                <w:sz w:val="28"/>
                <w:szCs w:val="28"/>
                <w:lang w:val="en-US"/>
              </w:rPr>
              <w:t xml:space="preserve">Samarqand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veterinariya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meditsinasi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chorvachilik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biotexnologiyalar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universiteti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Nukus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filiali</w:t>
            </w:r>
            <w:proofErr w:type="spellEnd"/>
          </w:p>
        </w:tc>
        <w:tc>
          <w:tcPr>
            <w:tcW w:w="2687" w:type="dxa"/>
          </w:tcPr>
          <w:p w:rsidR="00F205D2" w:rsidRPr="00606153" w:rsidRDefault="00F205D2" w:rsidP="00F205D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06153">
              <w:rPr>
                <w:sz w:val="28"/>
                <w:szCs w:val="28"/>
                <w:lang w:val="uz-Cyrl-UZ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Pr="00606153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en-US"/>
              </w:rPr>
              <w:t>12</w:t>
            </w:r>
            <w:r w:rsidRPr="00606153">
              <w:rPr>
                <w:sz w:val="28"/>
                <w:szCs w:val="28"/>
                <w:lang w:val="uz-Cyrl-UZ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aprel</w:t>
            </w:r>
            <w:proofErr w:type="spellEnd"/>
          </w:p>
        </w:tc>
      </w:tr>
      <w:tr w:rsidR="00F205D2" w:rsidTr="006972D4">
        <w:tc>
          <w:tcPr>
            <w:tcW w:w="675" w:type="dxa"/>
          </w:tcPr>
          <w:p w:rsidR="00F205D2" w:rsidRPr="00A8474C" w:rsidRDefault="00F205D2" w:rsidP="00F205D2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5983" w:type="dxa"/>
          </w:tcPr>
          <w:p w:rsidR="00F205D2" w:rsidRPr="00606153" w:rsidRDefault="00F205D2" w:rsidP="00F205D2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 w:rsidRPr="00606153">
              <w:rPr>
                <w:sz w:val="28"/>
                <w:szCs w:val="28"/>
                <w:lang w:val="en-US"/>
              </w:rPr>
              <w:t>O‘zbekiston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davlat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san‘at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madaniyat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instituti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Nukus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filiali</w:t>
            </w:r>
            <w:proofErr w:type="spellEnd"/>
          </w:p>
        </w:tc>
        <w:tc>
          <w:tcPr>
            <w:tcW w:w="2687" w:type="dxa"/>
          </w:tcPr>
          <w:p w:rsidR="00F205D2" w:rsidRPr="00606153" w:rsidRDefault="00F205D2" w:rsidP="00F205D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Pr="00606153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18</w:t>
            </w: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aprel</w:t>
            </w:r>
            <w:proofErr w:type="spellEnd"/>
          </w:p>
        </w:tc>
      </w:tr>
      <w:tr w:rsidR="00F205D2" w:rsidTr="006972D4">
        <w:tc>
          <w:tcPr>
            <w:tcW w:w="675" w:type="dxa"/>
          </w:tcPr>
          <w:p w:rsidR="00F205D2" w:rsidRPr="00A8474C" w:rsidRDefault="00F205D2" w:rsidP="00F205D2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5983" w:type="dxa"/>
          </w:tcPr>
          <w:p w:rsidR="00F205D2" w:rsidRPr="00606153" w:rsidRDefault="00F205D2" w:rsidP="00F205D2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 w:rsidRPr="00606153">
              <w:rPr>
                <w:sz w:val="28"/>
                <w:szCs w:val="28"/>
                <w:lang w:val="en-US"/>
              </w:rPr>
              <w:t>O‘zbekiston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davla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jismoniy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tarbiya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sport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universitet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Nukus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filiali</w:t>
            </w:r>
            <w:proofErr w:type="spellEnd"/>
          </w:p>
        </w:tc>
        <w:tc>
          <w:tcPr>
            <w:tcW w:w="2687" w:type="dxa"/>
          </w:tcPr>
          <w:p w:rsidR="00F205D2" w:rsidRPr="00606153" w:rsidRDefault="00F205D2" w:rsidP="00F205D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9-24 – </w:t>
            </w:r>
            <w:proofErr w:type="spellStart"/>
            <w:r>
              <w:rPr>
                <w:sz w:val="28"/>
                <w:szCs w:val="28"/>
                <w:lang w:val="en-US"/>
              </w:rPr>
              <w:t>aprel</w:t>
            </w:r>
            <w:proofErr w:type="spellEnd"/>
          </w:p>
        </w:tc>
      </w:tr>
      <w:tr w:rsidR="00F205D2" w:rsidTr="006972D4">
        <w:tc>
          <w:tcPr>
            <w:tcW w:w="675" w:type="dxa"/>
          </w:tcPr>
          <w:p w:rsidR="00F205D2" w:rsidRPr="00A8474C" w:rsidRDefault="00F205D2" w:rsidP="00F205D2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5983" w:type="dxa"/>
          </w:tcPr>
          <w:p w:rsidR="00F205D2" w:rsidRPr="00606153" w:rsidRDefault="00F205D2" w:rsidP="00F205D2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606153">
              <w:rPr>
                <w:sz w:val="28"/>
                <w:szCs w:val="28"/>
                <w:lang w:val="en-US"/>
              </w:rPr>
              <w:t>Muhammad al-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Xorazmiy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nomidagi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Toshkent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texnologiyalari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universiteti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Nukus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filiali</w:t>
            </w:r>
            <w:proofErr w:type="spellEnd"/>
          </w:p>
        </w:tc>
        <w:tc>
          <w:tcPr>
            <w:tcW w:w="2687" w:type="dxa"/>
          </w:tcPr>
          <w:p w:rsidR="00F205D2" w:rsidRPr="00606153" w:rsidRDefault="00F205D2" w:rsidP="00F205D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 xml:space="preserve">25-30 – </w:t>
            </w:r>
            <w:proofErr w:type="spellStart"/>
            <w:r>
              <w:rPr>
                <w:sz w:val="28"/>
                <w:szCs w:val="28"/>
                <w:lang w:val="en-US"/>
              </w:rPr>
              <w:t>aprel</w:t>
            </w:r>
            <w:proofErr w:type="spellEnd"/>
          </w:p>
        </w:tc>
      </w:tr>
      <w:tr w:rsidR="00F205D2" w:rsidTr="006972D4">
        <w:tc>
          <w:tcPr>
            <w:tcW w:w="675" w:type="dxa"/>
          </w:tcPr>
          <w:p w:rsidR="00F205D2" w:rsidRDefault="00F205D2" w:rsidP="00F205D2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5983" w:type="dxa"/>
          </w:tcPr>
          <w:p w:rsidR="00F205D2" w:rsidRPr="00606153" w:rsidRDefault="00F205D2" w:rsidP="00F205D2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 w:rsidRPr="00606153">
              <w:rPr>
                <w:sz w:val="28"/>
                <w:szCs w:val="28"/>
                <w:lang w:val="en-US"/>
              </w:rPr>
              <w:t>Navoiy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davlat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konchilik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instituti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Nukus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filiali</w:t>
            </w:r>
            <w:proofErr w:type="spellEnd"/>
          </w:p>
        </w:tc>
        <w:tc>
          <w:tcPr>
            <w:tcW w:w="2687" w:type="dxa"/>
          </w:tcPr>
          <w:p w:rsidR="00F205D2" w:rsidRDefault="00F205D2" w:rsidP="00F205D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-6-may </w:t>
            </w:r>
          </w:p>
        </w:tc>
      </w:tr>
      <w:tr w:rsidR="00F205D2" w:rsidTr="006972D4">
        <w:tc>
          <w:tcPr>
            <w:tcW w:w="675" w:type="dxa"/>
          </w:tcPr>
          <w:p w:rsidR="00F205D2" w:rsidRDefault="00F205D2" w:rsidP="00F205D2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5983" w:type="dxa"/>
          </w:tcPr>
          <w:p w:rsidR="00F205D2" w:rsidRPr="00606153" w:rsidRDefault="00F205D2" w:rsidP="00F205D2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06153">
              <w:rPr>
                <w:sz w:val="28"/>
                <w:szCs w:val="28"/>
                <w:lang w:val="en-US"/>
              </w:rPr>
              <w:t>O'zbekiston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davlat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konservatoriyasi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Nukus</w:t>
            </w:r>
            <w:proofErr w:type="spellEnd"/>
            <w:r w:rsidRPr="0060615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153">
              <w:rPr>
                <w:sz w:val="28"/>
                <w:szCs w:val="28"/>
                <w:lang w:val="en-US"/>
              </w:rPr>
              <w:t>filiali</w:t>
            </w:r>
            <w:proofErr w:type="spellEnd"/>
          </w:p>
        </w:tc>
        <w:tc>
          <w:tcPr>
            <w:tcW w:w="2687" w:type="dxa"/>
          </w:tcPr>
          <w:p w:rsidR="00F205D2" w:rsidRDefault="00F205D2" w:rsidP="00F205D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may</w:t>
            </w:r>
          </w:p>
        </w:tc>
      </w:tr>
    </w:tbl>
    <w:p w:rsidR="00A8474C" w:rsidRDefault="00A8474C" w:rsidP="00301501">
      <w:pPr>
        <w:tabs>
          <w:tab w:val="left" w:pos="0"/>
        </w:tabs>
        <w:spacing w:line="276" w:lineRule="auto"/>
        <w:jc w:val="both"/>
        <w:rPr>
          <w:b/>
          <w:sz w:val="28"/>
          <w:szCs w:val="28"/>
          <w:lang w:val="uz-Cyrl-UZ"/>
        </w:rPr>
      </w:pPr>
    </w:p>
    <w:p w:rsidR="005C1517" w:rsidRPr="002A7AEE" w:rsidRDefault="002A7AEE" w:rsidP="00693071">
      <w:pPr>
        <w:spacing w:line="276" w:lineRule="auto"/>
        <w:ind w:firstLine="708"/>
        <w:jc w:val="both"/>
        <w:rPr>
          <w:i/>
          <w:szCs w:val="26"/>
          <w:lang w:val="uz-Cyrl-UZ"/>
        </w:rPr>
      </w:pPr>
      <w:r w:rsidRPr="004822F8">
        <w:rPr>
          <w:b/>
          <w:sz w:val="28"/>
          <w:szCs w:val="28"/>
          <w:lang w:val="uz-Cyrl-UZ"/>
        </w:rPr>
        <w:tab/>
      </w:r>
    </w:p>
    <w:p w:rsidR="009C6E9A" w:rsidRPr="002A7AEE" w:rsidRDefault="009C6E9A" w:rsidP="002A7AEE">
      <w:pPr>
        <w:pStyle w:val="ac"/>
        <w:tabs>
          <w:tab w:val="left" w:pos="0"/>
          <w:tab w:val="left" w:pos="993"/>
          <w:tab w:val="left" w:pos="1134"/>
        </w:tabs>
        <w:spacing w:line="276" w:lineRule="auto"/>
        <w:ind w:left="0" w:firstLine="709"/>
        <w:jc w:val="both"/>
        <w:rPr>
          <w:rStyle w:val="11"/>
          <w:sz w:val="28"/>
          <w:szCs w:val="28"/>
          <w:shd w:val="clear" w:color="auto" w:fill="auto"/>
          <w:lang w:val="uz-Cyrl-UZ"/>
        </w:rPr>
      </w:pPr>
    </w:p>
    <w:sectPr w:rsidR="009C6E9A" w:rsidRPr="002A7AEE" w:rsidSect="0093566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E52" w:rsidRDefault="00B25E52" w:rsidP="0040461B">
      <w:r>
        <w:separator/>
      </w:r>
    </w:p>
  </w:endnote>
  <w:endnote w:type="continuationSeparator" w:id="0">
    <w:p w:rsidR="00B25E52" w:rsidRDefault="00B25E52" w:rsidP="0040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E52" w:rsidRDefault="00B25E52" w:rsidP="0040461B">
      <w:r>
        <w:separator/>
      </w:r>
    </w:p>
  </w:footnote>
  <w:footnote w:type="continuationSeparator" w:id="0">
    <w:p w:rsidR="00B25E52" w:rsidRDefault="00B25E52" w:rsidP="00404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00435"/>
      <w:docPartObj>
        <w:docPartGallery w:val="Page Numbers (Top of Page)"/>
        <w:docPartUnique/>
      </w:docPartObj>
    </w:sdtPr>
    <w:sdtEndPr/>
    <w:sdtContent>
      <w:p w:rsidR="00935664" w:rsidRDefault="005C61A6">
        <w:pPr>
          <w:pStyle w:val="a8"/>
          <w:jc w:val="center"/>
        </w:pPr>
        <w:r>
          <w:fldChar w:fldCharType="begin"/>
        </w:r>
        <w:r w:rsidR="00935664">
          <w:instrText>PAGE   \* MERGEFORMAT</w:instrText>
        </w:r>
        <w:r>
          <w:fldChar w:fldCharType="separate"/>
        </w:r>
        <w:r w:rsidR="00F205D2" w:rsidRPr="00F205D2">
          <w:rPr>
            <w:noProof/>
            <w:lang w:val="ru-RU"/>
          </w:rPr>
          <w:t>2</w:t>
        </w:r>
        <w:r>
          <w:fldChar w:fldCharType="end"/>
        </w:r>
      </w:p>
    </w:sdtContent>
  </w:sdt>
  <w:p w:rsidR="0040461B" w:rsidRDefault="004046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145E2"/>
    <w:multiLevelType w:val="hybridMultilevel"/>
    <w:tmpl w:val="6DB65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7083796"/>
    <w:multiLevelType w:val="hybridMultilevel"/>
    <w:tmpl w:val="AE6CF868"/>
    <w:lvl w:ilvl="0" w:tplc="69BCD97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E60B7B"/>
    <w:multiLevelType w:val="hybridMultilevel"/>
    <w:tmpl w:val="923C6A1A"/>
    <w:lvl w:ilvl="0" w:tplc="CE66CE8A">
      <w:start w:val="1"/>
      <w:numFmt w:val="decimal"/>
      <w:lvlText w:val="%1."/>
      <w:lvlJc w:val="left"/>
      <w:pPr>
        <w:ind w:left="1211" w:hanging="360"/>
      </w:pPr>
      <w:rPr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266A94"/>
    <w:multiLevelType w:val="hybridMultilevel"/>
    <w:tmpl w:val="6694AE92"/>
    <w:lvl w:ilvl="0" w:tplc="69BCD972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43"/>
    <w:rsid w:val="00004F72"/>
    <w:rsid w:val="00005BC2"/>
    <w:rsid w:val="00026D17"/>
    <w:rsid w:val="00033F32"/>
    <w:rsid w:val="0004098A"/>
    <w:rsid w:val="000432D5"/>
    <w:rsid w:val="00043B77"/>
    <w:rsid w:val="00047298"/>
    <w:rsid w:val="00056E32"/>
    <w:rsid w:val="00065017"/>
    <w:rsid w:val="0006738C"/>
    <w:rsid w:val="0007273C"/>
    <w:rsid w:val="000805A7"/>
    <w:rsid w:val="00084F93"/>
    <w:rsid w:val="00087C7B"/>
    <w:rsid w:val="00094947"/>
    <w:rsid w:val="00097DA3"/>
    <w:rsid w:val="000A05ED"/>
    <w:rsid w:val="000A1FED"/>
    <w:rsid w:val="000A5411"/>
    <w:rsid w:val="000C187A"/>
    <w:rsid w:val="000C4046"/>
    <w:rsid w:val="000E68D5"/>
    <w:rsid w:val="000F58D0"/>
    <w:rsid w:val="000F6EA5"/>
    <w:rsid w:val="00105B41"/>
    <w:rsid w:val="00110FBE"/>
    <w:rsid w:val="00111A07"/>
    <w:rsid w:val="00115699"/>
    <w:rsid w:val="001237B6"/>
    <w:rsid w:val="00133D0D"/>
    <w:rsid w:val="00136AA2"/>
    <w:rsid w:val="0014239B"/>
    <w:rsid w:val="001463E6"/>
    <w:rsid w:val="00146759"/>
    <w:rsid w:val="00147DF7"/>
    <w:rsid w:val="001504E0"/>
    <w:rsid w:val="00150D05"/>
    <w:rsid w:val="00155156"/>
    <w:rsid w:val="00161B31"/>
    <w:rsid w:val="001631A2"/>
    <w:rsid w:val="00197EB6"/>
    <w:rsid w:val="001A0271"/>
    <w:rsid w:val="001D6FD6"/>
    <w:rsid w:val="001E0B8C"/>
    <w:rsid w:val="001E6D1E"/>
    <w:rsid w:val="001F055A"/>
    <w:rsid w:val="001F1EF5"/>
    <w:rsid w:val="001F3B84"/>
    <w:rsid w:val="002155D6"/>
    <w:rsid w:val="00217662"/>
    <w:rsid w:val="00217D68"/>
    <w:rsid w:val="00231926"/>
    <w:rsid w:val="002325A8"/>
    <w:rsid w:val="00257616"/>
    <w:rsid w:val="00266854"/>
    <w:rsid w:val="002674F5"/>
    <w:rsid w:val="00271555"/>
    <w:rsid w:val="002760C1"/>
    <w:rsid w:val="0028163E"/>
    <w:rsid w:val="002A04C4"/>
    <w:rsid w:val="002A7AEE"/>
    <w:rsid w:val="002B0D88"/>
    <w:rsid w:val="002B2685"/>
    <w:rsid w:val="002C160A"/>
    <w:rsid w:val="002C1F93"/>
    <w:rsid w:val="002D17A3"/>
    <w:rsid w:val="002D6062"/>
    <w:rsid w:val="00301501"/>
    <w:rsid w:val="003033DD"/>
    <w:rsid w:val="0032099F"/>
    <w:rsid w:val="00321191"/>
    <w:rsid w:val="0034199F"/>
    <w:rsid w:val="003470C5"/>
    <w:rsid w:val="00367707"/>
    <w:rsid w:val="00370629"/>
    <w:rsid w:val="0037086D"/>
    <w:rsid w:val="00375077"/>
    <w:rsid w:val="00375C5C"/>
    <w:rsid w:val="003941D4"/>
    <w:rsid w:val="003A2486"/>
    <w:rsid w:val="003B43AE"/>
    <w:rsid w:val="003C3A39"/>
    <w:rsid w:val="003D401D"/>
    <w:rsid w:val="003D5DC6"/>
    <w:rsid w:val="003D754B"/>
    <w:rsid w:val="0040461B"/>
    <w:rsid w:val="00405B9D"/>
    <w:rsid w:val="004133F6"/>
    <w:rsid w:val="00422410"/>
    <w:rsid w:val="0043727A"/>
    <w:rsid w:val="0043793F"/>
    <w:rsid w:val="00456897"/>
    <w:rsid w:val="00460C6A"/>
    <w:rsid w:val="00473367"/>
    <w:rsid w:val="00473CAE"/>
    <w:rsid w:val="004764F0"/>
    <w:rsid w:val="004822F8"/>
    <w:rsid w:val="00484A47"/>
    <w:rsid w:val="004A032B"/>
    <w:rsid w:val="004A38D4"/>
    <w:rsid w:val="004A39C6"/>
    <w:rsid w:val="004A746D"/>
    <w:rsid w:val="004B2937"/>
    <w:rsid w:val="004C0DAF"/>
    <w:rsid w:val="004C76CF"/>
    <w:rsid w:val="004D5B4E"/>
    <w:rsid w:val="004E1348"/>
    <w:rsid w:val="004E219A"/>
    <w:rsid w:val="004E21C6"/>
    <w:rsid w:val="004E4F83"/>
    <w:rsid w:val="004E7D77"/>
    <w:rsid w:val="00500D36"/>
    <w:rsid w:val="00501F9C"/>
    <w:rsid w:val="00506ABE"/>
    <w:rsid w:val="00511965"/>
    <w:rsid w:val="00532922"/>
    <w:rsid w:val="00541101"/>
    <w:rsid w:val="0054408F"/>
    <w:rsid w:val="00555290"/>
    <w:rsid w:val="00556ABE"/>
    <w:rsid w:val="00562F97"/>
    <w:rsid w:val="00565376"/>
    <w:rsid w:val="00566C55"/>
    <w:rsid w:val="0059562A"/>
    <w:rsid w:val="005A40F5"/>
    <w:rsid w:val="005A6E2C"/>
    <w:rsid w:val="005C1060"/>
    <w:rsid w:val="005C1517"/>
    <w:rsid w:val="005C171E"/>
    <w:rsid w:val="005C249C"/>
    <w:rsid w:val="005C61A6"/>
    <w:rsid w:val="005D1CD8"/>
    <w:rsid w:val="005D1DA0"/>
    <w:rsid w:val="005E1B0D"/>
    <w:rsid w:val="005F7A64"/>
    <w:rsid w:val="006024CE"/>
    <w:rsid w:val="00606153"/>
    <w:rsid w:val="006148A1"/>
    <w:rsid w:val="00617552"/>
    <w:rsid w:val="0064340F"/>
    <w:rsid w:val="00651CE1"/>
    <w:rsid w:val="006564A0"/>
    <w:rsid w:val="00657146"/>
    <w:rsid w:val="006764E8"/>
    <w:rsid w:val="00693071"/>
    <w:rsid w:val="0069455F"/>
    <w:rsid w:val="00694686"/>
    <w:rsid w:val="006972D4"/>
    <w:rsid w:val="006A28EE"/>
    <w:rsid w:val="006B58C4"/>
    <w:rsid w:val="006C01A4"/>
    <w:rsid w:val="006C0AF1"/>
    <w:rsid w:val="006C567B"/>
    <w:rsid w:val="006D2B70"/>
    <w:rsid w:val="006E60E4"/>
    <w:rsid w:val="006F1A34"/>
    <w:rsid w:val="006F58F6"/>
    <w:rsid w:val="006F6CF1"/>
    <w:rsid w:val="00714D84"/>
    <w:rsid w:val="00717679"/>
    <w:rsid w:val="00717C9D"/>
    <w:rsid w:val="007206DC"/>
    <w:rsid w:val="00746C4D"/>
    <w:rsid w:val="00755E5A"/>
    <w:rsid w:val="00757765"/>
    <w:rsid w:val="007627BB"/>
    <w:rsid w:val="00766432"/>
    <w:rsid w:val="00771043"/>
    <w:rsid w:val="007754B3"/>
    <w:rsid w:val="007755C0"/>
    <w:rsid w:val="00780896"/>
    <w:rsid w:val="00780D03"/>
    <w:rsid w:val="0078711D"/>
    <w:rsid w:val="007916A1"/>
    <w:rsid w:val="00792BDA"/>
    <w:rsid w:val="007A484B"/>
    <w:rsid w:val="007B0FD5"/>
    <w:rsid w:val="007B4969"/>
    <w:rsid w:val="007C2CD6"/>
    <w:rsid w:val="007C5228"/>
    <w:rsid w:val="007D05A5"/>
    <w:rsid w:val="007D3FB6"/>
    <w:rsid w:val="007E7825"/>
    <w:rsid w:val="00803B44"/>
    <w:rsid w:val="008056CA"/>
    <w:rsid w:val="00821CB9"/>
    <w:rsid w:val="00836AD6"/>
    <w:rsid w:val="00852C1D"/>
    <w:rsid w:val="0088272C"/>
    <w:rsid w:val="00892AD2"/>
    <w:rsid w:val="00892E90"/>
    <w:rsid w:val="008A263F"/>
    <w:rsid w:val="008A792F"/>
    <w:rsid w:val="008B108F"/>
    <w:rsid w:val="008B7DAB"/>
    <w:rsid w:val="008C0452"/>
    <w:rsid w:val="008C111D"/>
    <w:rsid w:val="008D3316"/>
    <w:rsid w:val="008E70A1"/>
    <w:rsid w:val="008F74E1"/>
    <w:rsid w:val="00902727"/>
    <w:rsid w:val="0090313C"/>
    <w:rsid w:val="00906550"/>
    <w:rsid w:val="00913B04"/>
    <w:rsid w:val="00935664"/>
    <w:rsid w:val="00942DFF"/>
    <w:rsid w:val="00944384"/>
    <w:rsid w:val="0095073D"/>
    <w:rsid w:val="00950B67"/>
    <w:rsid w:val="009514E8"/>
    <w:rsid w:val="00952939"/>
    <w:rsid w:val="009540BF"/>
    <w:rsid w:val="00962A09"/>
    <w:rsid w:val="00963EDC"/>
    <w:rsid w:val="00965779"/>
    <w:rsid w:val="009665A8"/>
    <w:rsid w:val="00984F0A"/>
    <w:rsid w:val="00990143"/>
    <w:rsid w:val="00993D2C"/>
    <w:rsid w:val="00996EF9"/>
    <w:rsid w:val="009A3F4A"/>
    <w:rsid w:val="009A5566"/>
    <w:rsid w:val="009B2B32"/>
    <w:rsid w:val="009B77DB"/>
    <w:rsid w:val="009C5A9A"/>
    <w:rsid w:val="009C6E9A"/>
    <w:rsid w:val="009D6CFC"/>
    <w:rsid w:val="009E043B"/>
    <w:rsid w:val="009E159C"/>
    <w:rsid w:val="009E20DE"/>
    <w:rsid w:val="00A00E80"/>
    <w:rsid w:val="00A01A2C"/>
    <w:rsid w:val="00A12660"/>
    <w:rsid w:val="00A24223"/>
    <w:rsid w:val="00A30B0A"/>
    <w:rsid w:val="00A33883"/>
    <w:rsid w:val="00A3582F"/>
    <w:rsid w:val="00A53A4A"/>
    <w:rsid w:val="00A54BF8"/>
    <w:rsid w:val="00A64B75"/>
    <w:rsid w:val="00A65A63"/>
    <w:rsid w:val="00A71C72"/>
    <w:rsid w:val="00A734DF"/>
    <w:rsid w:val="00A8474C"/>
    <w:rsid w:val="00A85A86"/>
    <w:rsid w:val="00AA1042"/>
    <w:rsid w:val="00AA5A03"/>
    <w:rsid w:val="00AB5F13"/>
    <w:rsid w:val="00AC7201"/>
    <w:rsid w:val="00AD5779"/>
    <w:rsid w:val="00AD7C57"/>
    <w:rsid w:val="00AE2D33"/>
    <w:rsid w:val="00AE30DD"/>
    <w:rsid w:val="00AE5770"/>
    <w:rsid w:val="00AE658B"/>
    <w:rsid w:val="00B25E52"/>
    <w:rsid w:val="00B26CEF"/>
    <w:rsid w:val="00B3668B"/>
    <w:rsid w:val="00B46599"/>
    <w:rsid w:val="00B63A47"/>
    <w:rsid w:val="00B64622"/>
    <w:rsid w:val="00B70A72"/>
    <w:rsid w:val="00B906C7"/>
    <w:rsid w:val="00B9134A"/>
    <w:rsid w:val="00BA10E4"/>
    <w:rsid w:val="00BA1A20"/>
    <w:rsid w:val="00BA5D8F"/>
    <w:rsid w:val="00BA6061"/>
    <w:rsid w:val="00BB2C11"/>
    <w:rsid w:val="00BB2F91"/>
    <w:rsid w:val="00BC091F"/>
    <w:rsid w:val="00BC170C"/>
    <w:rsid w:val="00BD3DA6"/>
    <w:rsid w:val="00BD79A7"/>
    <w:rsid w:val="00BE0C44"/>
    <w:rsid w:val="00C0142B"/>
    <w:rsid w:val="00C03112"/>
    <w:rsid w:val="00C03D86"/>
    <w:rsid w:val="00C06E4F"/>
    <w:rsid w:val="00C1784E"/>
    <w:rsid w:val="00C278E3"/>
    <w:rsid w:val="00C326E5"/>
    <w:rsid w:val="00C3520D"/>
    <w:rsid w:val="00C36BD4"/>
    <w:rsid w:val="00C43A60"/>
    <w:rsid w:val="00C55566"/>
    <w:rsid w:val="00C6365C"/>
    <w:rsid w:val="00C8286C"/>
    <w:rsid w:val="00C82F42"/>
    <w:rsid w:val="00C9042B"/>
    <w:rsid w:val="00C947D0"/>
    <w:rsid w:val="00C9646B"/>
    <w:rsid w:val="00CB4465"/>
    <w:rsid w:val="00CB732D"/>
    <w:rsid w:val="00CC1526"/>
    <w:rsid w:val="00CC3D06"/>
    <w:rsid w:val="00CF4100"/>
    <w:rsid w:val="00D01EE6"/>
    <w:rsid w:val="00D03208"/>
    <w:rsid w:val="00D03A5B"/>
    <w:rsid w:val="00D128EF"/>
    <w:rsid w:val="00D13E83"/>
    <w:rsid w:val="00D34B01"/>
    <w:rsid w:val="00D41CC0"/>
    <w:rsid w:val="00D52C18"/>
    <w:rsid w:val="00D65B22"/>
    <w:rsid w:val="00D67D74"/>
    <w:rsid w:val="00D74437"/>
    <w:rsid w:val="00D75D42"/>
    <w:rsid w:val="00D862F0"/>
    <w:rsid w:val="00D95E8D"/>
    <w:rsid w:val="00D979C4"/>
    <w:rsid w:val="00DA6F42"/>
    <w:rsid w:val="00DB516E"/>
    <w:rsid w:val="00DC0287"/>
    <w:rsid w:val="00DC53A3"/>
    <w:rsid w:val="00DC66DB"/>
    <w:rsid w:val="00DD260A"/>
    <w:rsid w:val="00E04475"/>
    <w:rsid w:val="00E23469"/>
    <w:rsid w:val="00E30F8D"/>
    <w:rsid w:val="00E31D5A"/>
    <w:rsid w:val="00E4284F"/>
    <w:rsid w:val="00E45915"/>
    <w:rsid w:val="00E54E01"/>
    <w:rsid w:val="00E563E0"/>
    <w:rsid w:val="00E576CB"/>
    <w:rsid w:val="00E60EFB"/>
    <w:rsid w:val="00E73DBA"/>
    <w:rsid w:val="00E76813"/>
    <w:rsid w:val="00E80518"/>
    <w:rsid w:val="00E80F67"/>
    <w:rsid w:val="00ED1473"/>
    <w:rsid w:val="00EE0346"/>
    <w:rsid w:val="00EE1E67"/>
    <w:rsid w:val="00EF2D8B"/>
    <w:rsid w:val="00EF43A4"/>
    <w:rsid w:val="00EF5AC2"/>
    <w:rsid w:val="00F01C1E"/>
    <w:rsid w:val="00F07500"/>
    <w:rsid w:val="00F07AE4"/>
    <w:rsid w:val="00F205D2"/>
    <w:rsid w:val="00F2150E"/>
    <w:rsid w:val="00F218BF"/>
    <w:rsid w:val="00F22CDD"/>
    <w:rsid w:val="00F32C36"/>
    <w:rsid w:val="00F41136"/>
    <w:rsid w:val="00F50E45"/>
    <w:rsid w:val="00F66C13"/>
    <w:rsid w:val="00F7110B"/>
    <w:rsid w:val="00F9012A"/>
    <w:rsid w:val="00F94439"/>
    <w:rsid w:val="00FA1F9A"/>
    <w:rsid w:val="00FC11B7"/>
    <w:rsid w:val="00FC260F"/>
    <w:rsid w:val="00FC6065"/>
    <w:rsid w:val="00FE31FB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603D"/>
  <w15:docId w15:val="{2F2F1CE0-B75B-41C0-9675-28E45659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zh-CN"/>
    </w:rPr>
  </w:style>
  <w:style w:type="paragraph" w:styleId="1">
    <w:name w:val="heading 1"/>
    <w:basedOn w:val="a"/>
    <w:next w:val="a"/>
    <w:link w:val="10"/>
    <w:uiPriority w:val="9"/>
    <w:qFormat/>
    <w:rsid w:val="00E54E01"/>
    <w:pPr>
      <w:keepNext/>
      <w:spacing w:line="278" w:lineRule="auto"/>
      <w:ind w:firstLine="709"/>
      <w:jc w:val="both"/>
      <w:outlineLvl w:val="0"/>
    </w:pPr>
    <w:rPr>
      <w:b/>
      <w:i/>
      <w:sz w:val="27"/>
      <w:szCs w:val="27"/>
      <w:lang w:val="uz-Latn-UZ"/>
    </w:rPr>
  </w:style>
  <w:style w:type="paragraph" w:styleId="2">
    <w:name w:val="heading 2"/>
    <w:basedOn w:val="a"/>
    <w:next w:val="a"/>
    <w:link w:val="20"/>
    <w:uiPriority w:val="9"/>
    <w:unhideWhenUsed/>
    <w:qFormat/>
    <w:rsid w:val="00367707"/>
    <w:pPr>
      <w:keepNext/>
      <w:spacing w:line="288" w:lineRule="auto"/>
      <w:ind w:firstLine="720"/>
      <w:jc w:val="both"/>
      <w:outlineLvl w:val="1"/>
    </w:pPr>
    <w:rPr>
      <w:b/>
      <w:sz w:val="27"/>
      <w:szCs w:val="27"/>
      <w:lang w:val="uz-Latn-UZ"/>
    </w:rPr>
  </w:style>
  <w:style w:type="paragraph" w:styleId="3">
    <w:name w:val="heading 3"/>
    <w:basedOn w:val="a"/>
    <w:next w:val="a"/>
    <w:link w:val="30"/>
    <w:uiPriority w:val="9"/>
    <w:unhideWhenUsed/>
    <w:qFormat/>
    <w:rsid w:val="00935664"/>
    <w:pPr>
      <w:keepNext/>
      <w:jc w:val="right"/>
      <w:outlineLvl w:val="2"/>
    </w:pPr>
    <w:rPr>
      <w:b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70629"/>
    <w:pPr>
      <w:keepNext/>
      <w:spacing w:line="288" w:lineRule="auto"/>
      <w:ind w:firstLine="720"/>
      <w:jc w:val="both"/>
      <w:outlineLvl w:val="3"/>
    </w:pPr>
    <w:rPr>
      <w:b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76813"/>
    <w:pPr>
      <w:keepNext/>
      <w:ind w:firstLine="714"/>
      <w:jc w:val="both"/>
      <w:outlineLvl w:val="4"/>
    </w:pPr>
    <w:rPr>
      <w:b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qFormat/>
    <w:rsid w:val="0096577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a4"/>
    <w:rsid w:val="00965779"/>
    <w:pPr>
      <w:widowControl w:val="0"/>
      <w:shd w:val="clear" w:color="auto" w:fill="FFFFFF"/>
      <w:spacing w:before="300" w:after="60" w:line="389" w:lineRule="exact"/>
      <w:ind w:firstLine="720"/>
      <w:jc w:val="both"/>
    </w:pPr>
    <w:rPr>
      <w:rFonts w:eastAsia="Calibri"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965779"/>
    <w:rPr>
      <w:rFonts w:ascii="Times New Roman" w:eastAsia="Calibri" w:hAnsi="Times New Roman" w:cs="Times New Roman"/>
      <w:sz w:val="26"/>
      <w:szCs w:val="26"/>
      <w:shd w:val="clear" w:color="auto" w:fill="FFFFFF"/>
      <w:lang w:eastAsia="zh-CN"/>
    </w:rPr>
  </w:style>
  <w:style w:type="character" w:customStyle="1" w:styleId="word">
    <w:name w:val="word"/>
    <w:basedOn w:val="a0"/>
    <w:rsid w:val="008C111D"/>
  </w:style>
  <w:style w:type="paragraph" w:styleId="a5">
    <w:name w:val="Body Text Indent"/>
    <w:basedOn w:val="a"/>
    <w:link w:val="a6"/>
    <w:uiPriority w:val="99"/>
    <w:unhideWhenUsed/>
    <w:rsid w:val="008C111D"/>
    <w:pPr>
      <w:spacing w:line="278" w:lineRule="auto"/>
      <w:ind w:firstLine="709"/>
      <w:jc w:val="both"/>
    </w:pPr>
    <w:rPr>
      <w:sz w:val="27"/>
      <w:szCs w:val="27"/>
      <w:lang w:val="uz-Latn-UZ"/>
    </w:rPr>
  </w:style>
  <w:style w:type="character" w:customStyle="1" w:styleId="a6">
    <w:name w:val="Основной текст с отступом Знак"/>
    <w:basedOn w:val="a0"/>
    <w:link w:val="a5"/>
    <w:uiPriority w:val="99"/>
    <w:rsid w:val="008C111D"/>
    <w:rPr>
      <w:rFonts w:ascii="Times New Roman" w:eastAsia="Times New Roman" w:hAnsi="Times New Roman" w:cs="Times New Roman"/>
      <w:sz w:val="27"/>
      <w:szCs w:val="27"/>
      <w:lang w:val="uz-Latn-UZ" w:eastAsia="zh-CN"/>
    </w:rPr>
  </w:style>
  <w:style w:type="paragraph" w:styleId="a7">
    <w:name w:val="Normal (Web)"/>
    <w:basedOn w:val="a"/>
    <w:uiPriority w:val="99"/>
    <w:unhideWhenUsed/>
    <w:rsid w:val="00E54E01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54E01"/>
    <w:rPr>
      <w:rFonts w:ascii="Times New Roman" w:eastAsia="Times New Roman" w:hAnsi="Times New Roman" w:cs="Times New Roman"/>
      <w:b/>
      <w:i/>
      <w:sz w:val="27"/>
      <w:szCs w:val="27"/>
      <w:lang w:val="uz-Latn-UZ" w:eastAsia="zh-CN"/>
    </w:rPr>
  </w:style>
  <w:style w:type="character" w:customStyle="1" w:styleId="20">
    <w:name w:val="Заголовок 2 Знак"/>
    <w:basedOn w:val="a0"/>
    <w:link w:val="2"/>
    <w:uiPriority w:val="9"/>
    <w:rsid w:val="00367707"/>
    <w:rPr>
      <w:rFonts w:ascii="Times New Roman" w:eastAsia="Times New Roman" w:hAnsi="Times New Roman" w:cs="Times New Roman"/>
      <w:b/>
      <w:sz w:val="27"/>
      <w:szCs w:val="27"/>
      <w:lang w:val="uz-Latn-UZ" w:eastAsia="zh-CN"/>
    </w:rPr>
  </w:style>
  <w:style w:type="paragraph" w:customStyle="1" w:styleId="Default">
    <w:name w:val="Default"/>
    <w:rsid w:val="00404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unhideWhenUsed/>
    <w:rsid w:val="0040461B"/>
    <w:pPr>
      <w:tabs>
        <w:tab w:val="left" w:pos="0"/>
      </w:tabs>
      <w:spacing w:line="288" w:lineRule="auto"/>
      <w:ind w:left="-46" w:firstLine="709"/>
      <w:jc w:val="both"/>
    </w:pPr>
    <w:rPr>
      <w:bCs/>
      <w:noProof/>
      <w:sz w:val="28"/>
      <w:szCs w:val="28"/>
      <w:lang w:val="uz-Cyrl-UZ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0461B"/>
    <w:rPr>
      <w:rFonts w:ascii="Times New Roman" w:eastAsia="Times New Roman" w:hAnsi="Times New Roman" w:cs="Times New Roman"/>
      <w:bCs/>
      <w:noProof/>
      <w:sz w:val="28"/>
      <w:szCs w:val="28"/>
      <w:lang w:val="uz-Cyrl-UZ" w:eastAsia="zh-CN"/>
    </w:rPr>
  </w:style>
  <w:style w:type="paragraph" w:styleId="a8">
    <w:name w:val="header"/>
    <w:basedOn w:val="a"/>
    <w:link w:val="a9"/>
    <w:uiPriority w:val="99"/>
    <w:unhideWhenUsed/>
    <w:rsid w:val="004046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461B"/>
    <w:rPr>
      <w:rFonts w:ascii="Times New Roman" w:eastAsia="Times New Roman" w:hAnsi="Times New Roman" w:cs="Times New Roman"/>
      <w:sz w:val="24"/>
      <w:szCs w:val="24"/>
      <w:lang w:val="de-DE" w:eastAsia="zh-CN"/>
    </w:rPr>
  </w:style>
  <w:style w:type="paragraph" w:styleId="aa">
    <w:name w:val="footer"/>
    <w:basedOn w:val="a"/>
    <w:link w:val="ab"/>
    <w:uiPriority w:val="99"/>
    <w:unhideWhenUsed/>
    <w:rsid w:val="004046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461B"/>
    <w:rPr>
      <w:rFonts w:ascii="Times New Roman" w:eastAsia="Times New Roman" w:hAnsi="Times New Roman" w:cs="Times New Roman"/>
      <w:sz w:val="24"/>
      <w:szCs w:val="24"/>
      <w:lang w:val="de-DE" w:eastAsia="zh-CN"/>
    </w:rPr>
  </w:style>
  <w:style w:type="character" w:customStyle="1" w:styleId="30">
    <w:name w:val="Заголовок 3 Знак"/>
    <w:basedOn w:val="a0"/>
    <w:link w:val="3"/>
    <w:uiPriority w:val="9"/>
    <w:rsid w:val="00935664"/>
    <w:rPr>
      <w:rFonts w:ascii="Times New Roman" w:eastAsia="Times New Roman" w:hAnsi="Times New Roman" w:cs="Times New Roman"/>
      <w:b/>
      <w:sz w:val="28"/>
      <w:szCs w:val="28"/>
      <w:lang w:val="en-US" w:eastAsia="zh-CN"/>
    </w:rPr>
  </w:style>
  <w:style w:type="paragraph" w:styleId="ac">
    <w:name w:val="List Paragraph"/>
    <w:basedOn w:val="a"/>
    <w:uiPriority w:val="34"/>
    <w:qFormat/>
    <w:rsid w:val="0093566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70629"/>
    <w:rPr>
      <w:rFonts w:ascii="Times New Roman" w:eastAsia="Times New Roman" w:hAnsi="Times New Roman" w:cs="Times New Roman"/>
      <w:b/>
      <w:sz w:val="28"/>
      <w:szCs w:val="28"/>
      <w:lang w:val="en-US" w:eastAsia="zh-CN"/>
    </w:rPr>
  </w:style>
  <w:style w:type="character" w:customStyle="1" w:styleId="50">
    <w:name w:val="Заголовок 5 Знак"/>
    <w:basedOn w:val="a0"/>
    <w:link w:val="5"/>
    <w:uiPriority w:val="9"/>
    <w:rsid w:val="00E76813"/>
    <w:rPr>
      <w:rFonts w:ascii="Times New Roman" w:eastAsia="Times New Roman" w:hAnsi="Times New Roman" w:cs="Times New Roman"/>
      <w:b/>
      <w:sz w:val="28"/>
      <w:szCs w:val="28"/>
      <w:lang w:val="en-US" w:eastAsia="zh-CN"/>
    </w:rPr>
  </w:style>
  <w:style w:type="paragraph" w:styleId="31">
    <w:name w:val="Body Text Indent 3"/>
    <w:basedOn w:val="a"/>
    <w:link w:val="32"/>
    <w:uiPriority w:val="99"/>
    <w:unhideWhenUsed/>
    <w:rsid w:val="00FC260F"/>
    <w:pPr>
      <w:tabs>
        <w:tab w:val="left" w:pos="851"/>
      </w:tabs>
      <w:spacing w:line="288" w:lineRule="auto"/>
      <w:ind w:firstLine="851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260F"/>
    <w:rPr>
      <w:rFonts w:ascii="Times New Roman" w:eastAsia="Times New Roman" w:hAnsi="Times New Roman" w:cs="Times New Roman"/>
      <w:color w:val="000000"/>
      <w:sz w:val="28"/>
      <w:szCs w:val="28"/>
      <w:lang w:val="de-DE" w:eastAsia="zh-CN"/>
    </w:rPr>
  </w:style>
  <w:style w:type="character" w:styleId="ad">
    <w:name w:val="Emphasis"/>
    <w:uiPriority w:val="20"/>
    <w:qFormat/>
    <w:rsid w:val="00A00E80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04098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4098A"/>
    <w:rPr>
      <w:rFonts w:ascii="Segoe UI" w:eastAsia="Times New Roman" w:hAnsi="Segoe UI" w:cs="Segoe UI"/>
      <w:sz w:val="18"/>
      <w:szCs w:val="18"/>
      <w:lang w:val="de-DE" w:eastAsia="zh-CN"/>
    </w:rPr>
  </w:style>
  <w:style w:type="table" w:styleId="af0">
    <w:name w:val="Table Grid"/>
    <w:basedOn w:val="a1"/>
    <w:uiPriority w:val="39"/>
    <w:rsid w:val="00A84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61AD-1BB5-4AF0-843F-B19C30A0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урали Есназаров</cp:lastModifiedBy>
  <cp:revision>18</cp:revision>
  <cp:lastPrinted>2024-02-01T10:15:00Z</cp:lastPrinted>
  <dcterms:created xsi:type="dcterms:W3CDTF">2024-02-01T05:25:00Z</dcterms:created>
  <dcterms:modified xsi:type="dcterms:W3CDTF">2024-03-27T04:30:00Z</dcterms:modified>
</cp:coreProperties>
</file>